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2B3" w:rsidRDefault="00F542B3" w:rsidP="00355C04">
      <w:pPr>
        <w:pStyle w:val="Sinespaciado"/>
        <w:jc w:val="center"/>
        <w:rPr>
          <w:sz w:val="60"/>
          <w:szCs w:val="60"/>
        </w:rPr>
      </w:pPr>
      <w:r w:rsidRPr="00AC6625">
        <w:rPr>
          <w:noProof/>
          <w:sz w:val="56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5192A909" wp14:editId="026B9CE8">
            <wp:simplePos x="0" y="0"/>
            <wp:positionH relativeFrom="column">
              <wp:posOffset>-220980</wp:posOffset>
            </wp:positionH>
            <wp:positionV relativeFrom="paragraph">
              <wp:posOffset>219075</wp:posOffset>
            </wp:positionV>
            <wp:extent cx="2011045" cy="2565400"/>
            <wp:effectExtent l="0" t="0" r="8255" b="635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C 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4D7" w:rsidRPr="00D56155" w:rsidRDefault="00355C04" w:rsidP="00355C04">
      <w:pPr>
        <w:pStyle w:val="Sinespaciado"/>
        <w:jc w:val="center"/>
        <w:rPr>
          <w:sz w:val="60"/>
          <w:szCs w:val="60"/>
        </w:rPr>
      </w:pPr>
      <w:r w:rsidRPr="00D56155">
        <w:rPr>
          <w:sz w:val="60"/>
          <w:szCs w:val="60"/>
        </w:rPr>
        <w:t>Escuela Secundaria General</w:t>
      </w:r>
    </w:p>
    <w:p w:rsidR="00355C04" w:rsidRPr="00D56155" w:rsidRDefault="00355C04" w:rsidP="00355C04">
      <w:pPr>
        <w:pStyle w:val="Sinespaciado"/>
        <w:jc w:val="center"/>
        <w:rPr>
          <w:sz w:val="60"/>
          <w:szCs w:val="60"/>
        </w:rPr>
      </w:pPr>
      <w:r w:rsidRPr="00D56155">
        <w:rPr>
          <w:sz w:val="60"/>
          <w:szCs w:val="60"/>
        </w:rPr>
        <w:t>“Manuel José Othón”</w:t>
      </w:r>
    </w:p>
    <w:p w:rsidR="00355C04" w:rsidRPr="00355C04" w:rsidRDefault="00355C04" w:rsidP="00355C04"/>
    <w:p w:rsidR="00355C04" w:rsidRPr="00355C04" w:rsidRDefault="00355C04" w:rsidP="00355C04"/>
    <w:p w:rsidR="00355C04" w:rsidRPr="00355C04" w:rsidRDefault="00F542B3" w:rsidP="00355C0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F64CF4" wp14:editId="43F30B33">
                <wp:simplePos x="0" y="0"/>
                <wp:positionH relativeFrom="column">
                  <wp:posOffset>623570</wp:posOffset>
                </wp:positionH>
                <wp:positionV relativeFrom="paragraph">
                  <wp:posOffset>249555</wp:posOffset>
                </wp:positionV>
                <wp:extent cx="3562985" cy="1569085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156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42B3" w:rsidRDefault="00F542B3" w:rsidP="00F542B3">
                            <w:pPr>
                              <w:jc w:val="center"/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72"/>
                                <w:szCs w:val="72"/>
                                <w:shd w:val="clear" w:color="auto" w:fill="F5F5F5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542B3"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72"/>
                                <w:szCs w:val="72"/>
                                <w:shd w:val="clear" w:color="auto" w:fill="F5F5F5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WORKBOOK</w:t>
                            </w:r>
                          </w:p>
                          <w:p w:rsidR="00F542B3" w:rsidRDefault="00F048BE" w:rsidP="00F542B3">
                            <w:pPr>
                              <w:jc w:val="center"/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72"/>
                                <w:szCs w:val="72"/>
                                <w:shd w:val="clear" w:color="auto" w:fill="F5F5F5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72"/>
                                <w:szCs w:val="72"/>
                                <w:shd w:val="clear" w:color="auto" w:fill="F5F5F5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ENGLISH 3</w:t>
                            </w:r>
                          </w:p>
                          <w:p w:rsidR="00F542B3" w:rsidRPr="00F542B3" w:rsidRDefault="00F542B3" w:rsidP="00F54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72"/>
                                <w:szCs w:val="72"/>
                                <w:shd w:val="clear" w:color="auto" w:fill="F5F5F5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49.1pt;margin-top:19.65pt;width:280.55pt;height:1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" filled="f" stroked="f">
                <v:fill o:detectmouseclick="t"/>
                <v:textbox>
                  <w:txbxContent>
                    <w:p w:rsidR="00F542B3" w:rsidRDefault="00F542B3" w:rsidP="00F542B3">
                      <w:pPr>
                        <w:jc w:val="center"/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72"/>
                          <w:szCs w:val="72"/>
                          <w:shd w:val="clear" w:color="auto" w:fill="F5F5F5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542B3"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72"/>
                          <w:szCs w:val="72"/>
                          <w:shd w:val="clear" w:color="auto" w:fill="F5F5F5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WORKBOOK</w:t>
                      </w:r>
                    </w:p>
                    <w:p w:rsidR="00F542B3" w:rsidRDefault="00F048BE" w:rsidP="00F542B3">
                      <w:pPr>
                        <w:jc w:val="center"/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72"/>
                          <w:szCs w:val="72"/>
                          <w:shd w:val="clear" w:color="auto" w:fill="F5F5F5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72"/>
                          <w:szCs w:val="72"/>
                          <w:shd w:val="clear" w:color="auto" w:fill="F5F5F5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ENGLISH 3</w:t>
                      </w:r>
                    </w:p>
                    <w:p w:rsidR="00F542B3" w:rsidRPr="00F542B3" w:rsidRDefault="00F542B3" w:rsidP="00F542B3">
                      <w:pPr>
                        <w:jc w:val="center"/>
                        <w:rPr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72"/>
                          <w:szCs w:val="72"/>
                          <w:shd w:val="clear" w:color="auto" w:fill="F5F5F5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5C04" w:rsidRPr="00355C04" w:rsidRDefault="00355C04" w:rsidP="00355C04"/>
    <w:p w:rsidR="00355C04" w:rsidRPr="00355C04" w:rsidRDefault="00355C04" w:rsidP="00355C04"/>
    <w:p w:rsidR="00355C04" w:rsidRPr="00355C04" w:rsidRDefault="00F542B3" w:rsidP="00355C04">
      <w:r>
        <w:rPr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34EF5867" wp14:editId="5D1F39D6">
            <wp:simplePos x="0" y="0"/>
            <wp:positionH relativeFrom="column">
              <wp:posOffset>10795</wp:posOffset>
            </wp:positionH>
            <wp:positionV relativeFrom="paragraph">
              <wp:posOffset>249555</wp:posOffset>
            </wp:positionV>
            <wp:extent cx="2169795" cy="1703070"/>
            <wp:effectExtent l="0" t="0" r="190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C04" w:rsidRDefault="00355C04" w:rsidP="00355C04"/>
    <w:p w:rsidR="004B776C" w:rsidRDefault="004B776C" w:rsidP="00AC6625">
      <w:pPr>
        <w:jc w:val="both"/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</w:rPr>
      </w:pPr>
    </w:p>
    <w:p w:rsidR="00F542B3" w:rsidRDefault="00F542B3" w:rsidP="00AC6625">
      <w:pPr>
        <w:jc w:val="both"/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</w:pPr>
    </w:p>
    <w:p w:rsidR="00F542B3" w:rsidRDefault="00F542B3" w:rsidP="00AC6625">
      <w:pPr>
        <w:jc w:val="both"/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</w:pPr>
    </w:p>
    <w:p w:rsidR="00F542B3" w:rsidRDefault="00F542B3" w:rsidP="00AC6625">
      <w:pPr>
        <w:jc w:val="both"/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</w:pPr>
    </w:p>
    <w:p w:rsidR="00F542B3" w:rsidRDefault="00F542B3" w:rsidP="00AC6625">
      <w:pPr>
        <w:jc w:val="both"/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</w:pPr>
    </w:p>
    <w:p w:rsidR="00355C04" w:rsidRPr="00F542B3" w:rsidRDefault="00AC6625" w:rsidP="00AC6625">
      <w:pPr>
        <w:jc w:val="both"/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</w:pPr>
      <w:r w:rsidRPr="00F542B3"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>Teacher's name</w:t>
      </w:r>
      <w:r w:rsidRPr="00F542B3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 xml:space="preserve">: </w:t>
      </w:r>
      <w:r w:rsidRPr="00F542B3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F542B3"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  <w:t>JUAN MANUEL GUERRERO MARTÍNEZ</w:t>
      </w:r>
    </w:p>
    <w:p w:rsidR="00355C04" w:rsidRPr="00F542B3" w:rsidRDefault="00AC6625" w:rsidP="00355C04">
      <w:pPr>
        <w:jc w:val="both"/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</w:pPr>
      <w:r w:rsidRPr="00F542B3"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>Student's name</w:t>
      </w:r>
      <w:r w:rsidRPr="00F542B3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 xml:space="preserve">: </w:t>
      </w:r>
      <w:r w:rsidRPr="00F542B3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F542B3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</w:p>
    <w:p w:rsidR="00AC6625" w:rsidRPr="00F542B3" w:rsidRDefault="00AC6625" w:rsidP="00355C04">
      <w:pPr>
        <w:jc w:val="both"/>
        <w:rPr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</w:pPr>
      <w:r w:rsidRPr="00F542B3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>Grade:</w:t>
      </w:r>
      <w:r w:rsidRPr="00F542B3">
        <w:rPr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 xml:space="preserve"> </w:t>
      </w:r>
      <w:r w:rsidRPr="00F542B3">
        <w:rPr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F542B3">
        <w:rPr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F542B3">
        <w:rPr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="00F048BE">
        <w:rPr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  <w:t>THIRD</w:t>
      </w:r>
      <w:bookmarkStart w:id="0" w:name="_GoBack"/>
      <w:bookmarkEnd w:id="0"/>
    </w:p>
    <w:p w:rsidR="00AC6625" w:rsidRPr="00F542B3" w:rsidRDefault="00AC6625" w:rsidP="00D56155">
      <w:pPr>
        <w:jc w:val="both"/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</w:pPr>
      <w:r w:rsidRPr="00F542B3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 xml:space="preserve">Group: </w:t>
      </w:r>
      <w:r w:rsidRPr="00F542B3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F542B3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F542B3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</w:p>
    <w:p w:rsidR="0084651C" w:rsidRPr="00F542B3" w:rsidRDefault="0084651C" w:rsidP="00D56155">
      <w:pPr>
        <w:jc w:val="center"/>
        <w:rPr>
          <w:rStyle w:val="hps"/>
          <w:rFonts w:ascii="Arial" w:hAnsi="Arial" w:cs="Arial"/>
          <w:color w:val="333333"/>
          <w:sz w:val="36"/>
          <w:szCs w:val="36"/>
          <w:shd w:val="clear" w:color="auto" w:fill="F5F5F5"/>
          <w:lang w:val="en-US"/>
        </w:rPr>
      </w:pPr>
    </w:p>
    <w:p w:rsidR="00D56155" w:rsidRPr="0084651C" w:rsidRDefault="0084651C" w:rsidP="00D56155">
      <w:pPr>
        <w:jc w:val="center"/>
        <w:rPr>
          <w:rFonts w:ascii="Arial" w:hAnsi="Arial" w:cs="Arial"/>
          <w:b/>
          <w:color w:val="333333"/>
          <w:szCs w:val="28"/>
          <w:shd w:val="clear" w:color="auto" w:fill="F5F5F5"/>
        </w:rPr>
      </w:pPr>
      <w:r w:rsidRPr="00F542B3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lang w:val="en-US"/>
        </w:rPr>
        <w:t>Cerritos,</w:t>
      </w:r>
      <w:r w:rsidRPr="00F542B3">
        <w:rPr>
          <w:rStyle w:val="apple-converted-space"/>
          <w:rFonts w:ascii="Arial" w:hAnsi="Arial" w:cs="Arial"/>
          <w:color w:val="333333"/>
          <w:sz w:val="28"/>
          <w:szCs w:val="36"/>
          <w:shd w:val="clear" w:color="auto" w:fill="F5F5F5"/>
          <w:lang w:val="en-US"/>
        </w:rPr>
        <w:t> </w:t>
      </w:r>
      <w:r w:rsidRPr="00F542B3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lang w:val="en-US"/>
        </w:rPr>
        <w:t>S.L.P.</w:t>
      </w:r>
      <w:r w:rsidRPr="00F542B3">
        <w:rPr>
          <w:rStyle w:val="apple-converted-space"/>
          <w:rFonts w:ascii="Arial" w:hAnsi="Arial" w:cs="Arial"/>
          <w:color w:val="333333"/>
          <w:sz w:val="28"/>
          <w:szCs w:val="36"/>
          <w:shd w:val="clear" w:color="auto" w:fill="F5F5F5"/>
          <w:lang w:val="en-US"/>
        </w:rPr>
        <w:t>  </w:t>
      </w:r>
      <w:proofErr w:type="spellStart"/>
      <w:r w:rsidRPr="0084651C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</w:rPr>
        <w:t>August</w:t>
      </w:r>
      <w:proofErr w:type="spellEnd"/>
      <w:r w:rsidRPr="0084651C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</w:rPr>
        <w:t xml:space="preserve"> 22, 2011</w:t>
      </w:r>
    </w:p>
    <w:sectPr w:rsidR="00D56155" w:rsidRPr="0084651C" w:rsidSect="00AF496D">
      <w:pgSz w:w="12240" w:h="15840" w:code="1"/>
      <w:pgMar w:top="1417" w:right="1701" w:bottom="1417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C04"/>
    <w:rsid w:val="00126A0A"/>
    <w:rsid w:val="00355C04"/>
    <w:rsid w:val="003D1380"/>
    <w:rsid w:val="004B776C"/>
    <w:rsid w:val="00702039"/>
    <w:rsid w:val="0084651C"/>
    <w:rsid w:val="008B308F"/>
    <w:rsid w:val="009944D7"/>
    <w:rsid w:val="00AC6625"/>
    <w:rsid w:val="00AF496D"/>
    <w:rsid w:val="00B775C2"/>
    <w:rsid w:val="00D56155"/>
    <w:rsid w:val="00F048BE"/>
    <w:rsid w:val="00F5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55C0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C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355C04"/>
  </w:style>
  <w:style w:type="character" w:customStyle="1" w:styleId="hps">
    <w:name w:val="hps"/>
    <w:basedOn w:val="Fuentedeprrafopredeter"/>
    <w:rsid w:val="00355C04"/>
  </w:style>
  <w:style w:type="character" w:customStyle="1" w:styleId="apple-converted-space">
    <w:name w:val="apple-converted-space"/>
    <w:basedOn w:val="Fuentedeprrafopredeter"/>
    <w:rsid w:val="008465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55C0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C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355C04"/>
  </w:style>
  <w:style w:type="character" w:customStyle="1" w:styleId="hps">
    <w:name w:val="hps"/>
    <w:basedOn w:val="Fuentedeprrafopredeter"/>
    <w:rsid w:val="00355C04"/>
  </w:style>
  <w:style w:type="character" w:customStyle="1" w:styleId="apple-converted-space">
    <w:name w:val="apple-converted-space"/>
    <w:basedOn w:val="Fuentedeprrafopredeter"/>
    <w:rsid w:val="00846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079A-8301-47CA-8390-B7634FBE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oSoft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esto 01</dc:creator>
  <cp:keywords/>
  <dc:description/>
  <cp:lastModifiedBy>Profr. Juan Manuel Guerrero Martínez</cp:lastModifiedBy>
  <cp:revision>3</cp:revision>
  <dcterms:created xsi:type="dcterms:W3CDTF">2011-08-31T01:07:00Z</dcterms:created>
  <dcterms:modified xsi:type="dcterms:W3CDTF">2011-08-31T01:08:00Z</dcterms:modified>
</cp:coreProperties>
</file>